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A9" w:rsidRDefault="00C103A9" w:rsidP="004F6A69">
      <w:pPr>
        <w:spacing w:line="276" w:lineRule="auto"/>
        <w:ind w:left="1276"/>
        <w:rPr>
          <w:rFonts w:ascii="Arial" w:eastAsia="Calibri" w:hAnsi="Arial" w:cs="Arial"/>
          <w:color w:val="595959"/>
          <w:sz w:val="24"/>
        </w:rPr>
      </w:pPr>
    </w:p>
    <w:p w:rsidR="00144A31" w:rsidRPr="00144A31" w:rsidRDefault="004F6A69" w:rsidP="004F6A6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БЕЗОПАСНОСТЬ ДАННЫХ —</w:t>
      </w:r>
      <w:r w:rsidRPr="004F6A69">
        <w:rPr>
          <w:rFonts w:ascii="Arial" w:eastAsia="Calibri" w:hAnsi="Arial" w:cs="Arial"/>
          <w:b/>
          <w:bCs/>
          <w:sz w:val="48"/>
        </w:rPr>
        <w:t xml:space="preserve"> В ИХ ОТКРЫТОСТИ </w:t>
      </w:r>
    </w:p>
    <w:p w:rsidR="00D662D3" w:rsidRPr="00D662D3" w:rsidRDefault="00D662D3" w:rsidP="00D662D3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ссказал о том, как будет обеспечиваться защита граждан и информации во время Всероссийской переписи населения. Кру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>глый стол “Безопасная перепись —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веренность</w:t>
      </w:r>
      <w:r w:rsidR="00266BD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будущем” прошел 4 декабря в Р</w:t>
      </w: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спублике Алтай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Чтобы обеспечить максимальную безопасность данных во время всероссийской переписи населения, мы сде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аем их максимально открытыми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явил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глава Росстата Павел Малков.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По его словам, ВПН-2020 призвана стать не только первой цифровой, но и самой безопасной переписью населения. Для защиты граждан и информации  многие инструменты будут использованы впервые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Вопросы безопасности приоритетны, так как перепись - огромный проект, который реализуют сотни тысяч человек, а участв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ет в нем все население страны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ассказал Павел Малков. Это касается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физ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эпидемиологическо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Pr="00D662D3">
        <w:rPr>
          <w:rFonts w:ascii="Arial" w:eastAsia="Calibri" w:hAnsi="Arial" w:cs="Arial"/>
          <w:b/>
          <w:i/>
          <w:color w:val="525252"/>
          <w:sz w:val="24"/>
          <w:szCs w:val="24"/>
        </w:rPr>
        <w:t>информационной безопасно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воначально ВПН-2020 была запланирована на октябрь текущего года, но в интересах безопасности сроки перенесли. Теперь основной этап Всероссийской переписи населения пройдет с 1 по 30 апреля, в труднодоступных регионах она стартовала уже в октябре и продлится до  конц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юня. Среди таких географ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Республика Алтай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подчеркну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первый </w:t>
      </w:r>
      <w:r w:rsidR="00266BD1">
        <w:rPr>
          <w:rFonts w:ascii="Arial" w:eastAsia="Calibri" w:hAnsi="Arial" w:cs="Arial"/>
          <w:b/>
          <w:color w:val="525252"/>
          <w:sz w:val="24"/>
          <w:szCs w:val="24"/>
        </w:rPr>
        <w:t>заместитель председателя П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равительства Республики Алтай Виталий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халов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за десять лет, минувших с прошлой переписи, в стране произошла трансформация, не имеющая аналогов в истории. Перепись необходима, чтобы составить портрет современной России и для бюджетного планирования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По его словам, полученные данные позволяют строить прогнозы и проводить “калибровку” уже действующих социально-экономических программ. </w:t>
      </w:r>
    </w:p>
    <w:p w:rsidR="00D662D3" w:rsidRPr="00D662D3" w:rsidRDefault="008C0C19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“Статистика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это основа для планирования и исполнения национальных проектов, федеральных и местных программ. Сегодня, несмотря на небольшую численность населения, в Республике Алтай в этом и в следующем году вводятся в строй 16 детских садов, 16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ФАП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, идет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строительство двух школ, проектируется множество других объектов. На основе статистических данных принята 12-миллиардная программа “Безопасные и качественные автомобильные дороги”, получена поддержка Ростуризма почти на 5 млрд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.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рублей на строительств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роги к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ракольски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озерам”, —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Виталий </w:t>
      </w:r>
      <w:proofErr w:type="spellStart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Махалов</w:t>
      </w:r>
      <w:proofErr w:type="spellEnd"/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Переписчикам дадут “Ястребов”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Лучший способ максимально обезопасить 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и переписчик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и респондентов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пор на “цифру”. Особенность этой переписи - возможность оставить данные о себе онлайн, ответив на вопросы переписных листов на едином портал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 1 по 25 апреля.   </w:t>
      </w:r>
    </w:p>
    <w:p w:rsidR="00D662D3" w:rsidRPr="00D662D3" w:rsidRDefault="00AD79D4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есмотря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на интерес россиян к этому новому формату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 разным опросам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им интересуются свыше 40% процентов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D662D3" w:rsidRPr="00D662D3">
        <w:rPr>
          <w:rFonts w:ascii="Arial" w:eastAsia="Calibri" w:hAnsi="Arial" w:cs="Arial"/>
          <w:color w:val="525252"/>
          <w:sz w:val="24"/>
          <w:szCs w:val="24"/>
        </w:rPr>
        <w:t xml:space="preserve">переписчики обойдут каждую квартиру и каждый дом. </w:t>
      </w:r>
    </w:p>
    <w:p w:rsidR="008325FA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оэтому работа переписчиков и процесс переписи для респондентов не должны быть сопряжены с риском. Для обеспечения их физической безопасности будут п</w:t>
      </w:r>
      <w:r w:rsidR="008325FA">
        <w:rPr>
          <w:rFonts w:ascii="Arial" w:eastAsia="Calibri" w:hAnsi="Arial" w:cs="Arial"/>
          <w:color w:val="525252"/>
          <w:sz w:val="24"/>
          <w:szCs w:val="24"/>
        </w:rPr>
        <w:t>ривлекаться подразделения МВД, окажут содействие местные власти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D662D3" w:rsidRPr="00D662D3" w:rsidRDefault="00D662D3" w:rsidP="008325F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ерсонал переписи будет экипирован одеждой со светоотражающими элементами и “вооружен” техническими средствами защиты. Также, по сообщению Павла Малкова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Росстат ведет переговоры с </w:t>
      </w:r>
      <w:r w:rsidR="00AD79D4" w:rsidRPr="00D662D3">
        <w:rPr>
          <w:rFonts w:ascii="Arial" w:eastAsia="Calibri" w:hAnsi="Arial" w:cs="Arial"/>
          <w:color w:val="525252"/>
          <w:sz w:val="24"/>
          <w:szCs w:val="24"/>
        </w:rPr>
        <w:t>Минздравом</w:t>
      </w:r>
      <w:r w:rsidR="00AD79D4">
        <w:rPr>
          <w:rFonts w:ascii="Arial" w:eastAsia="Calibri" w:hAnsi="Arial" w:cs="Arial"/>
          <w:color w:val="525252"/>
          <w:sz w:val="24"/>
          <w:szCs w:val="24"/>
        </w:rPr>
        <w:t xml:space="preserve"> РФ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 добровольной вакцинации переписчиков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роме того, каждый из 360 тысяч переписчиков застрахован в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. Компании экосистемы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— давние партнеры Росстата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Как отметил 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исполнительный директор департамента по работе с госсектором Сбербанка Иван 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в апреле Сбербанк и Росстат подписали соглашение о взаимодействии. “Мы очень рады быть партнером первой именно цифровой переписи. Надеемся, что опыт наших цифровых команд позволит организовать процесс на высоком уров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не, — сказал Иван </w:t>
      </w:r>
      <w:proofErr w:type="spellStart"/>
      <w:r w:rsidR="008C0C19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="008C0C19">
        <w:rPr>
          <w:rFonts w:ascii="Arial" w:eastAsia="Calibri" w:hAnsi="Arial" w:cs="Arial"/>
          <w:color w:val="525252"/>
          <w:sz w:val="24"/>
          <w:szCs w:val="24"/>
        </w:rPr>
        <w:t>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готовы оказать Росстату содействие и в сфере информирования населения о проведении переписи, и в сфере страхования переписчиков от несчастных случаев нашей дочерней компанией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Сбер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рахование”, а также в применении цифровых технологий и защите данных”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 первого октября началась перепись в труднодоступных районах</w:t>
      </w:r>
      <w:r w:rsidR="00DF4DCD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Сбербанк активно вовлечен в процесс выпуска банковских карт для переписчиков и страхование временного персонала Росстата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>“С начала переписи мы уже застраховали переписчиков из Хабаровского края, Томской и Свердловской областей. Заявленные страховые слу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чаи на 1 декабря отсутствуют»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заверил Иван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акаровски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Всего, по статистике, менее 0,1% занятых в сборе данных попадают в происшествия. По информации Павла Малкова, во время переписи 2002 года с переписчиками и волонтерами произошло окол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о 400 происшествий, 70% из них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кусы домашних животных. Сейчас ведомство ведет закупку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отпугивателей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т собак модели “Ястреб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СО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>”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знать переписчика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Свои страхи есть и у респондентов. Если в деревнях и сёлах переписчиками выступают, как правило, хорошо знакомые всем 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ктивисты, то в больших города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это не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знакомые люди. Преимущественно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туденты и пенсионеры. Отличают переписчиков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брендированна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дежда </w:t>
      </w:r>
      <w:r w:rsidR="004E2C5F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шарф, жилет и сумка. У каждого при себе должны быть паспорт и удостоверение. </w:t>
      </w:r>
      <w:proofErr w:type="gramStart"/>
      <w:r w:rsidRPr="00D662D3">
        <w:rPr>
          <w:rFonts w:ascii="Arial" w:eastAsia="Calibri" w:hAnsi="Arial" w:cs="Arial"/>
          <w:color w:val="525252"/>
          <w:sz w:val="24"/>
          <w:szCs w:val="24"/>
        </w:rPr>
        <w:t>Уточнить фамилии работающих на переписных участках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 также задать другие вопросы можно по телефону горячей линии: 8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80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 xml:space="preserve">)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707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</w:t>
      </w:r>
      <w:r w:rsidR="00297549">
        <w:rPr>
          <w:rFonts w:ascii="Arial" w:eastAsia="Calibri" w:hAnsi="Arial" w:cs="Arial"/>
          <w:color w:val="525252"/>
          <w:sz w:val="24"/>
          <w:szCs w:val="24"/>
        </w:rPr>
        <w:t>-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>20.</w:t>
      </w:r>
      <w:proofErr w:type="gram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Он начинает работу 10 марта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Особое внимание во время первой цифровой переписи уделяется защите данных. Как подчеркнул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собирает и не хранит персональную информацию.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Деанонимизация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невозможна. Во-первых, потому что персональные данные “отрезаются” еще на эта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пе сбора информации. Во-вторых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сегментирование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росто не позволяет узнать данные о конкретном человеке, даже если в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деревне всего десять жителей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акцентировал Павел Малков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Контролировать и одновременно облегчать работу самих переписчиков в реальном времени призваны программно-аппаратные комплексы. Все 360 тысяч переписчиков будут воо</w:t>
      </w:r>
      <w:r w:rsidR="00F15719">
        <w:rPr>
          <w:rFonts w:ascii="Arial" w:eastAsia="Calibri" w:hAnsi="Arial" w:cs="Arial"/>
          <w:color w:val="525252"/>
          <w:sz w:val="24"/>
          <w:szCs w:val="24"/>
        </w:rPr>
        <w:t>ружены планшетами. И устройства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рограммное обеспечение российского производства сертифицированы ФСТЭК и ФСБ. Специалисты по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киберрискам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:rsidR="0020113A" w:rsidRPr="00DB20DF" w:rsidRDefault="0020113A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Как заверил</w:t>
      </w:r>
      <w:r w:rsidRPr="0020113A">
        <w:rPr>
          <w:rFonts w:ascii="Arial" w:eastAsia="Calibri" w:hAnsi="Arial" w:cs="Arial"/>
          <w:b/>
          <w:color w:val="525252"/>
          <w:sz w:val="24"/>
          <w:szCs w:val="24"/>
        </w:rPr>
        <w:t xml:space="preserve"> Олег Поляков, директор проектов подразделения по развитию бизнеса ПАО «Ростелеком»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, использование отечественного софта и “железа” также повышает информационную защищенность. В рамках 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lastRenderedPageBreak/>
        <w:t>проекта сформирована защищенная инфраструктура, обеспечивается сохранность и защита обрабатываемых данных на всех уровнях (</w:t>
      </w:r>
      <w:proofErr w:type="gramStart"/>
      <w:r w:rsidRPr="00DB20DF">
        <w:rPr>
          <w:rFonts w:ascii="Arial" w:eastAsia="Calibri" w:hAnsi="Arial" w:cs="Arial"/>
          <w:color w:val="525252"/>
          <w:sz w:val="24"/>
          <w:szCs w:val="24"/>
        </w:rPr>
        <w:t>полевой</w:t>
      </w:r>
      <w:proofErr w:type="gramEnd"/>
      <w:r w:rsidRPr="00DB20DF">
        <w:rPr>
          <w:rFonts w:ascii="Arial" w:eastAsia="Calibri" w:hAnsi="Arial" w:cs="Arial"/>
          <w:color w:val="525252"/>
          <w:sz w:val="24"/>
          <w:szCs w:val="24"/>
        </w:rPr>
        <w:t>, районный, региональный, федеральный). Такой подход позволяет использовать устройства с российской мобильной операционной системой “Аврора”</w:t>
      </w:r>
      <w:r w:rsidR="00F16F8D">
        <w:rPr>
          <w:rFonts w:ascii="Arial" w:eastAsia="Calibri" w:hAnsi="Arial" w:cs="Arial"/>
          <w:color w:val="525252"/>
          <w:sz w:val="24"/>
          <w:szCs w:val="24"/>
        </w:rPr>
        <w:t>, они</w:t>
      </w:r>
      <w:r w:rsidRPr="00DB20DF">
        <w:rPr>
          <w:rFonts w:ascii="Arial" w:eastAsia="Calibri" w:hAnsi="Arial" w:cs="Arial"/>
          <w:color w:val="525252"/>
          <w:sz w:val="24"/>
          <w:szCs w:val="24"/>
        </w:rPr>
        <w:t xml:space="preserve"> могут использоваться как удаленное рабочее место специалистов, имеющих доступ к ограниченной и особо чувствительной информации.</w:t>
      </w:r>
    </w:p>
    <w:p w:rsidR="0020113A" w:rsidRPr="00DB20DF" w:rsidRDefault="00F16F8D" w:rsidP="0020113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окончании</w:t>
      </w:r>
      <w:r w:rsidR="0020113A" w:rsidRPr="00DB20DF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 планшеты, по поручению Президента России, получат вторую жизнь, в том числе в бюджетных медицинских и образовательных организациях, а также в иных сферах. С 2022 года использование ОС “Аврора” должно быть расширено.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F5551">
        <w:rPr>
          <w:rFonts w:ascii="Arial" w:eastAsia="Calibri" w:hAnsi="Arial" w:cs="Arial"/>
          <w:color w:val="525252"/>
          <w:sz w:val="24"/>
          <w:szCs w:val="24"/>
        </w:rPr>
        <w:t>По словам</w:t>
      </w:r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 xml:space="preserve"> Антона Чехонина, генерального директора компании “</w:t>
      </w:r>
      <w:proofErr w:type="spellStart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Норбит</w:t>
      </w:r>
      <w:proofErr w:type="spellEnd"/>
      <w:r w:rsidRPr="00D662D3">
        <w:rPr>
          <w:rFonts w:ascii="Arial" w:eastAsia="Calibri" w:hAnsi="Arial" w:cs="Arial"/>
          <w:b/>
          <w:color w:val="525252"/>
          <w:sz w:val="24"/>
          <w:szCs w:val="24"/>
        </w:rPr>
        <w:t>”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, разрабатывающей мобильные приложения для ОС “Аврора”, адаптация переписных программно-аппаратных комплексов под другие задачи не составит никакого труда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Точно так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же, как можно разработать любое приложение для ОС 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Android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>, так и для ОС “Аврора” можно разработать специализированное приложение практически под любые задачи,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— подчеркивает Антон Чехонин.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Устройства подойдут для использования в службах скорой помощи и для врачей, которые посещают больных на дому, для заполнения электронных карт, выписки больничных листов. В школах переписные планшеты могут служить в качестве электронного журнала или электронных дневников”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Проблем с производительностью, безопасностью данных и работой пользователей возникнуть не должно. Кроме того, по словам топ-менеджера “</w:t>
      </w:r>
      <w:proofErr w:type="spellStart"/>
      <w:r w:rsidRPr="00D662D3">
        <w:rPr>
          <w:rFonts w:ascii="Arial" w:eastAsia="Calibri" w:hAnsi="Arial" w:cs="Arial"/>
          <w:color w:val="525252"/>
          <w:sz w:val="24"/>
          <w:szCs w:val="24"/>
        </w:rPr>
        <w:t>Норбита</w:t>
      </w:r>
      <w:proofErr w:type="spellEnd"/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”, надежность отечественной разработки выше при более низких затратах на эксплуатацию по сравнению с импортными аналогами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Участники Круглого стола пришли к выводу, что ВПН задает новые стандарты физической и информационной безопасности: новая реальность обязывает внима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:rsidR="00D662D3" w:rsidRPr="00D662D3" w:rsidRDefault="00D662D3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>“Перепись всегда была площадкой для отр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аботки инновационных технологий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ВПН-2021 не станет исключением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мы увидим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 xml:space="preserve"> огромное количество инноваций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планшеты</w:t>
      </w:r>
      <w:r w:rsidR="00241DB5">
        <w:rPr>
          <w:rFonts w:ascii="Arial" w:eastAsia="Calibri" w:hAnsi="Arial" w:cs="Arial"/>
          <w:color w:val="525252"/>
          <w:sz w:val="24"/>
          <w:szCs w:val="24"/>
        </w:rPr>
        <w:t>,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и отечественная операционная система, и искусственный интелле</w:t>
      </w:r>
      <w:r w:rsidR="008C0C19">
        <w:rPr>
          <w:rFonts w:ascii="Arial" w:eastAsia="Calibri" w:hAnsi="Arial" w:cs="Arial"/>
          <w:color w:val="525252"/>
          <w:sz w:val="24"/>
          <w:szCs w:val="24"/>
        </w:rPr>
        <w:t>кт”, —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 подчеркнул Павел Малков.</w:t>
      </w:r>
    </w:p>
    <w:p w:rsidR="00FF5551" w:rsidRDefault="00D662D3" w:rsidP="00FF55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662D3">
        <w:rPr>
          <w:rFonts w:ascii="Arial" w:eastAsia="Calibri" w:hAnsi="Arial" w:cs="Arial"/>
          <w:color w:val="525252"/>
          <w:sz w:val="24"/>
          <w:szCs w:val="24"/>
        </w:rPr>
        <w:t xml:space="preserve">В качестве “побочного” эффекта перепись будет способствовать и повышению безопасности дорожного движения. В России 131609 населенных </w:t>
      </w:r>
      <w:r w:rsidRPr="00D662D3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унктов. В более чем 99% городов и деревень проведены проверки состояния адресного хозяйства и даны рекомендации по маркировке домов и улиц. </w:t>
      </w:r>
    </w:p>
    <w:p w:rsidR="00FF5551" w:rsidRPr="00D662D3" w:rsidRDefault="00FF5551" w:rsidP="00D662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сылка на фотографии с мероприятия: </w:t>
      </w:r>
      <w:hyperlink r:id="rId8" w:history="1">
        <w:r w:rsidR="00904552" w:rsidRPr="00EE01F8">
          <w:rPr>
            <w:rStyle w:val="a9"/>
            <w:rFonts w:ascii="Arial" w:eastAsia="Calibri" w:hAnsi="Arial" w:cs="Arial"/>
            <w:sz w:val="24"/>
            <w:szCs w:val="24"/>
          </w:rPr>
          <w:t>https://yadi.sk/d/w_XaWt-3XiTVZg?w=1</w:t>
        </w:r>
      </w:hyperlink>
      <w:r w:rsidR="00904552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bookmarkStart w:id="0" w:name="_GoBack"/>
      <w:bookmarkEnd w:id="0"/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CF03D5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CF03D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CF03D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CF03D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CF03D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CF03D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CF03D5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090" w:rsidRDefault="00412090" w:rsidP="00A02726">
      <w:pPr>
        <w:spacing w:after="0" w:line="240" w:lineRule="auto"/>
      </w:pPr>
      <w:r>
        <w:separator/>
      </w:r>
    </w:p>
  </w:endnote>
  <w:endnote w:type="continuationSeparator" w:id="0">
    <w:p w:rsidR="00412090" w:rsidRDefault="0041209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F03D5">
          <w:fldChar w:fldCharType="begin"/>
        </w:r>
        <w:r w:rsidR="00A02726">
          <w:instrText>PAGE   \* MERGEFORMAT</w:instrText>
        </w:r>
        <w:r w:rsidR="00CF03D5">
          <w:fldChar w:fldCharType="separate"/>
        </w:r>
        <w:r w:rsidR="00C103A9">
          <w:rPr>
            <w:noProof/>
          </w:rPr>
          <w:t>2</w:t>
        </w:r>
        <w:r w:rsidR="00CF03D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090" w:rsidRDefault="00412090" w:rsidP="00A02726">
      <w:pPr>
        <w:spacing w:after="0" w:line="240" w:lineRule="auto"/>
      </w:pPr>
      <w:r>
        <w:separator/>
      </w:r>
    </w:p>
  </w:footnote>
  <w:footnote w:type="continuationSeparator" w:id="0">
    <w:p w:rsidR="00412090" w:rsidRDefault="0041209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F03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03D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F03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921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69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02DA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13A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DB5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6BD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549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090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E72"/>
    <w:rsid w:val="004E096C"/>
    <w:rsid w:val="004E0DD0"/>
    <w:rsid w:val="004E0E0F"/>
    <w:rsid w:val="004E2C5F"/>
    <w:rsid w:val="004E3C31"/>
    <w:rsid w:val="004E5097"/>
    <w:rsid w:val="004E59AB"/>
    <w:rsid w:val="004E627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A69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53F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1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5FA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6DA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C19"/>
    <w:rsid w:val="008C1281"/>
    <w:rsid w:val="008C2169"/>
    <w:rsid w:val="008C23D2"/>
    <w:rsid w:val="008C3436"/>
    <w:rsid w:val="008C576F"/>
    <w:rsid w:val="008C7681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55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5A64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9D4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3A9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3D5"/>
    <w:rsid w:val="00CF0AB0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2D3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20DF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4DCD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719"/>
    <w:rsid w:val="00F15DC5"/>
    <w:rsid w:val="00F16F8D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551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w_XaWt-3XiTVZg?w=1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7D21-43FE-4B91-97A0-F7A6D3EC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5</cp:revision>
  <cp:lastPrinted>2020-02-13T18:03:00Z</cp:lastPrinted>
  <dcterms:created xsi:type="dcterms:W3CDTF">2020-12-07T12:02:00Z</dcterms:created>
  <dcterms:modified xsi:type="dcterms:W3CDTF">2020-12-08T13:56:00Z</dcterms:modified>
</cp:coreProperties>
</file>